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Pr="00DE2D3B" w:rsidRDefault="00043015"/>
    <w:p w:rsidR="00CA2118" w:rsidRPr="00DE2D3B" w:rsidRDefault="00466FE6" w:rsidP="00CA2118">
      <w:pPr>
        <w:spacing w:before="147"/>
        <w:rPr>
          <w:b/>
        </w:rPr>
      </w:pPr>
      <w:r w:rsidRPr="00DE2D3B">
        <w:rPr>
          <w:b/>
        </w:rPr>
        <w:t>3</w:t>
      </w:r>
      <w:r w:rsidR="00CA2118" w:rsidRPr="00DE2D3B">
        <w:rPr>
          <w:b/>
          <w:vertAlign w:val="superscript"/>
        </w:rPr>
        <w:t>ο</w:t>
      </w:r>
      <w:r w:rsidR="00CA2118" w:rsidRPr="00DE2D3B">
        <w:rPr>
          <w:b/>
          <w:spacing w:val="-2"/>
        </w:rPr>
        <w:t xml:space="preserve"> </w:t>
      </w:r>
      <w:r w:rsidR="00CA2118" w:rsidRPr="00DE2D3B">
        <w:rPr>
          <w:b/>
        </w:rPr>
        <w:t>Φύλλο</w:t>
      </w:r>
      <w:r w:rsidR="00CA2118" w:rsidRPr="00DE2D3B">
        <w:rPr>
          <w:b/>
          <w:spacing w:val="-4"/>
        </w:rPr>
        <w:t xml:space="preserve"> </w:t>
      </w:r>
      <w:r w:rsidR="00CA2118" w:rsidRPr="00DE2D3B">
        <w:rPr>
          <w:b/>
        </w:rPr>
        <w:t>εργασίας</w:t>
      </w:r>
    </w:p>
    <w:p w:rsidR="00CA2118" w:rsidRPr="00DE2D3B" w:rsidRDefault="00CA2118" w:rsidP="00CA2118">
      <w:pPr>
        <w:pStyle w:val="1"/>
        <w:tabs>
          <w:tab w:val="left" w:pos="9462"/>
        </w:tabs>
        <w:spacing w:before="147"/>
        <w:ind w:left="0"/>
        <w:rPr>
          <w:sz w:val="22"/>
          <w:szCs w:val="22"/>
        </w:rPr>
      </w:pPr>
      <w:r w:rsidRPr="00DE2D3B">
        <w:rPr>
          <w:sz w:val="22"/>
          <w:szCs w:val="22"/>
        </w:rPr>
        <w:t>Όνομα…………………………………………………………………………………………….</w:t>
      </w:r>
      <w:r w:rsidRPr="00DE2D3B">
        <w:rPr>
          <w:sz w:val="22"/>
          <w:szCs w:val="22"/>
        </w:rPr>
        <w:tab/>
        <w:t>Ημερομηνία:……………………………………………….</w:t>
      </w:r>
    </w:p>
    <w:p w:rsidR="00CA2118" w:rsidRPr="00DE2D3B" w:rsidRDefault="00CA2118" w:rsidP="00CA2118">
      <w:pPr>
        <w:pStyle w:val="1"/>
        <w:tabs>
          <w:tab w:val="left" w:pos="9462"/>
        </w:tabs>
        <w:spacing w:before="147"/>
        <w:ind w:left="668"/>
        <w:rPr>
          <w:sz w:val="22"/>
          <w:szCs w:val="22"/>
        </w:rPr>
      </w:pPr>
    </w:p>
    <w:p w:rsidR="00CA2118" w:rsidRPr="00DE2D3B" w:rsidRDefault="00466FE6" w:rsidP="00CA2118">
      <w:pPr>
        <w:rPr>
          <w:rFonts w:ascii="Calibri" w:eastAsia="Calibri" w:hAnsi="Calibri" w:cs="Calibri"/>
          <w:noProof/>
          <w:lang w:eastAsia="el-GR"/>
        </w:rPr>
      </w:pPr>
      <w:r w:rsidRPr="00DE2D3B">
        <w:rPr>
          <w:b/>
        </w:rPr>
        <w:t>Αν ήμουν ποδηλάτης θα χρειαζόμουν για ασφάλεια…..</w:t>
      </w: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67062" w:rsidRPr="00DE2D3B" w:rsidRDefault="00C67062" w:rsidP="00CA2118">
      <w:pPr>
        <w:rPr>
          <w:rFonts w:ascii="Calibri" w:eastAsia="Calibri" w:hAnsi="Calibri" w:cs="Calibri"/>
          <w:noProof/>
          <w:lang w:eastAsia="el-GR"/>
        </w:rPr>
      </w:pPr>
    </w:p>
    <w:p w:rsidR="00C67062" w:rsidRPr="00DE2D3B" w:rsidRDefault="00C67062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DE2D3B" w:rsidRDefault="00CA2118" w:rsidP="00CA2118">
      <w:pPr>
        <w:rPr>
          <w:rFonts w:ascii="Calibri" w:eastAsia="Calibri" w:hAnsi="Calibri" w:cs="Calibri"/>
          <w:noProof/>
          <w:lang w:eastAsia="el-GR"/>
        </w:rPr>
      </w:pPr>
      <w:bookmarkStart w:id="0" w:name="_GoBack"/>
      <w:bookmarkEnd w:id="0"/>
    </w:p>
    <w:p w:rsidR="00043015" w:rsidRPr="00DE2D3B" w:rsidRDefault="00043015" w:rsidP="00CA2118"/>
    <w:sectPr w:rsidR="00043015" w:rsidRPr="00DE2D3B" w:rsidSect="00CA211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3B" w:rsidRDefault="00DE2D3B" w:rsidP="00DE2D3B">
    <w:pPr>
      <w:pStyle w:val="a6"/>
      <w:jc w:val="center"/>
    </w:pPr>
    <w:r>
      <w:rPr>
        <w:noProof/>
        <w:lang w:eastAsia="el-GR"/>
      </w:rPr>
      <w:drawing>
        <wp:inline distT="0" distB="0" distL="0" distR="0" wp14:anchorId="4D109D5B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DE2D3B" w:rsidP="00DE2D3B">
    <w:pPr>
      <w:jc w:val="center"/>
    </w:pPr>
    <w:r>
      <w:rPr>
        <w:noProof/>
        <w:lang w:eastAsia="el-GR"/>
      </w:rPr>
      <w:drawing>
        <wp:inline distT="0" distB="0" distL="0" distR="0" wp14:anchorId="1E0F6643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D10E8"/>
    <w:rsid w:val="00466FE6"/>
    <w:rsid w:val="004C7DF4"/>
    <w:rsid w:val="008E08C8"/>
    <w:rsid w:val="00C67062"/>
    <w:rsid w:val="00CA2118"/>
    <w:rsid w:val="00DE2D3B"/>
    <w:rsid w:val="00E8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4F157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CA211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1"/>
    <w:rsid w:val="00CA2118"/>
    <w:rPr>
      <w:rFonts w:ascii="Calibri" w:eastAsia="Calibri" w:hAnsi="Calibri" w:cs="Calibri"/>
      <w:b/>
      <w:bCs/>
      <w:sz w:val="24"/>
      <w:szCs w:val="24"/>
    </w:rPr>
  </w:style>
  <w:style w:type="paragraph" w:styleId="a4">
    <w:name w:val="Body Text"/>
    <w:basedOn w:val="a"/>
    <w:link w:val="Char"/>
    <w:uiPriority w:val="1"/>
    <w:qFormat/>
    <w:rsid w:val="00CA21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CA2118"/>
    <w:rPr>
      <w:rFonts w:ascii="Calibri" w:eastAsia="Calibri" w:hAnsi="Calibri" w:cs="Calibri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E2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E2D3B"/>
  </w:style>
  <w:style w:type="paragraph" w:styleId="a6">
    <w:name w:val="footer"/>
    <w:basedOn w:val="a"/>
    <w:link w:val="Char1"/>
    <w:uiPriority w:val="99"/>
    <w:unhideWhenUsed/>
    <w:rsid w:val="00DE2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E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4094-43F1-46ED-9777-2CED41D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8</cp:revision>
  <dcterms:created xsi:type="dcterms:W3CDTF">2024-07-03T07:39:00Z</dcterms:created>
  <dcterms:modified xsi:type="dcterms:W3CDTF">2024-07-15T08:46:00Z</dcterms:modified>
</cp:coreProperties>
</file>